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0E7E61DE" w:rsidR="00CA4F21" w:rsidRPr="00FC2321" w:rsidRDefault="002536D5" w:rsidP="0036696C">
          <w:pPr>
            <w:pStyle w:val="BigTitle"/>
            <w:rPr>
              <w:szCs w:val="18"/>
            </w:rPr>
          </w:pPr>
          <w:r>
            <w:t>HTML</w:t>
          </w:r>
          <w:r w:rsidR="00EA7243">
            <w:br/>
          </w:r>
          <w:r w:rsidR="00EA7243" w:rsidRPr="00EA7243">
            <w:rPr>
              <w:sz w:val="24"/>
              <w:szCs w:val="24"/>
            </w:rPr>
            <w:t>(Hyper Text Markup Language)</w:t>
          </w:r>
          <w:r w:rsidR="00FC2321">
            <w:br/>
          </w:r>
        </w:p>
        <w:p w14:paraId="41084100" w14:textId="27E281AE" w:rsidR="00CF2D67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61388105" w:history="1">
            <w:r w:rsidR="00CF2D67" w:rsidRPr="009803F3">
              <w:rPr>
                <w:rStyle w:val="Hyperlink"/>
                <w:noProof/>
                <w:lang w:val="en-US"/>
              </w:rPr>
              <w:t>AN HTML PAGE STRUCTURE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5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4B27A48" w14:textId="7D203D40" w:rsidR="00CF2D67" w:rsidRDefault="00645E6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6" w:history="1">
            <w:r w:rsidR="00CF2D67" w:rsidRPr="009803F3">
              <w:rPr>
                <w:rStyle w:val="Hyperlink"/>
                <w:noProof/>
                <w:lang w:val="en-US"/>
              </w:rPr>
              <w:t>THE DOCTYPE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6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E0A21D3" w14:textId="58633BFF" w:rsidR="00CF2D67" w:rsidRDefault="00645E6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7" w:history="1">
            <w:r w:rsidR="00CF2D67" w:rsidRPr="009803F3">
              <w:rPr>
                <w:rStyle w:val="Hyperlink"/>
                <w:noProof/>
                <w:lang w:val="en-US"/>
              </w:rPr>
              <w:t>THE HTML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7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65C09DA7" w14:textId="58E79899" w:rsidR="00CF2D67" w:rsidRDefault="00645E6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8" w:history="1">
            <w:r w:rsidR="00CF2D67" w:rsidRPr="009803F3">
              <w:rPr>
                <w:rStyle w:val="Hyperlink"/>
                <w:noProof/>
                <w:lang w:val="en-US"/>
              </w:rPr>
              <w:t>THE HEAD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8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296CEF34" w14:textId="471D02F1" w:rsidR="00CF2D67" w:rsidRDefault="00645E6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9" w:history="1">
            <w:r w:rsidR="00CF2D67" w:rsidRPr="009803F3">
              <w:rPr>
                <w:rStyle w:val="Hyperlink"/>
                <w:noProof/>
                <w:lang w:val="en-US"/>
              </w:rPr>
              <w:t>THE BODY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9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2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102FF8C5" w14:textId="53216812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6F2B10E7" w:rsidR="00B85A22" w:rsidRPr="00CA4F21" w:rsidRDefault="00B85A22" w:rsidP="00B85A22">
      <w:pPr>
        <w:pStyle w:val="Heading1"/>
        <w:spacing w:line="360" w:lineRule="auto"/>
        <w:rPr>
          <w:lang w:val="en-US"/>
        </w:rPr>
      </w:pPr>
      <w:bookmarkStart w:id="1" w:name="_Toc61388105"/>
      <w:bookmarkStart w:id="2" w:name="BasicSourceCode"/>
      <w:r>
        <w:rPr>
          <w:lang w:val="en-US"/>
        </w:rPr>
        <w:t>A</w:t>
      </w:r>
      <w:r w:rsidR="00471BA3">
        <w:rPr>
          <w:lang w:val="en-US"/>
        </w:rPr>
        <w:t>N</w:t>
      </w:r>
      <w:r>
        <w:rPr>
          <w:lang w:val="en-US"/>
        </w:rPr>
        <w:t xml:space="preserve"> </w:t>
      </w:r>
      <w:r w:rsidR="00471BA3">
        <w:rPr>
          <w:lang w:val="en-US"/>
        </w:rPr>
        <w:t>HTML PAGE STRUCTURE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A2FFD" w:rsidRPr="00481A03" w14:paraId="47062BFC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5A489388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Synta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A6DA01" w14:textId="44622867" w:rsidR="002A2FFD" w:rsidRPr="00FD6F32" w:rsidRDefault="002A2FF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F3CC5">
              <w:rPr>
                <w:rStyle w:val="Properties"/>
              </w:rPr>
              <w:t>attribute</w:t>
            </w:r>
            <w:r w:rsidRPr="002A2FFD">
              <w:rPr>
                <w:rStyle w:val="Properties"/>
              </w:rPr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3F3CC5" w:rsidRPr="003F3CC5">
              <w:rPr>
                <w:rFonts w:eastAsia="SimSun" w:cs="Lucida Sans"/>
                <w:color w:val="A6A6A6" w:themeColor="background1" w:themeShade="A6"/>
                <w:kern w:val="3"/>
                <w:szCs w:val="18"/>
                <w:lang w:val="en-US" w:eastAsia="zh-CN" w:bidi="hi-IN"/>
              </w:rPr>
              <w:t>(</w:t>
            </w:r>
            <w:r w:rsidR="003F3CC5">
              <w:rPr>
                <w:rStyle w:val="Strings"/>
                <w:lang w:val="en-US"/>
              </w:rPr>
              <w:t>property:</w:t>
            </w:r>
            <w:r w:rsidR="003F3CC5" w:rsidRPr="003F3CC5">
              <w:rPr>
                <w:rStyle w:val="Strings"/>
                <w:color w:val="A6A6A6" w:themeColor="background1" w:themeShade="A6"/>
                <w:lang w:val="en-US"/>
              </w:rPr>
              <w:t>)</w:t>
            </w:r>
            <w:r w:rsidR="003F3CC5">
              <w:rPr>
                <w:rStyle w:val="Strings"/>
                <w:lang w:val="en-US"/>
              </w:rPr>
              <w:t>v</w:t>
            </w:r>
            <w:r w:rsidRPr="002A2FFD">
              <w:rPr>
                <w:rStyle w:val="Strings"/>
              </w:rPr>
              <w:t>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 to be displayed&lt;</w:t>
            </w:r>
            <w:r w:rsidRPr="002A2FFD">
              <w:rPr>
                <w:rStyle w:val="Keywords"/>
              </w:rPr>
              <w:t>/</w:t>
            </w:r>
            <w:r w:rsidR="003F3CC5">
              <w:rPr>
                <w:rStyle w:val="Keywords"/>
              </w:rPr>
              <w:t>closing-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bookmarkEnd w:id="2"/>
      <w:tr w:rsidR="003969A8" w:rsidRPr="00481A03" w14:paraId="76B72314" w14:textId="2CE438F8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4F76541" w:rsidR="003969A8" w:rsidRPr="00481A03" w:rsidRDefault="003969A8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ge Structure ('!'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Visual Studio Cod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F5E0A0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D6F32">
              <w:rPr>
                <w:rStyle w:val="Propertie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CB74041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D6F32">
              <w:rPr>
                <w:rStyle w:val="Properties"/>
              </w:rPr>
              <w:t>lang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e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28C731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06E8AE1" w14:textId="22368C7B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D6F32">
              <w:rPr>
                <w:rStyle w:val="Properties"/>
              </w:rPr>
              <w:t>charset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BD298AE" w14:textId="2B1F96C0" w:rsidR="003969A8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D6F32">
              <w:rPr>
                <w:rStyle w:val="Properties"/>
              </w:rPr>
              <w:t>name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FD6F32">
              <w:rPr>
                <w:rStyle w:val="Properties"/>
              </w:rPr>
              <w:t>content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FA1116" w14:textId="398A5387" w:rsidR="003969A8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E2FB4">
              <w:rPr>
                <w:rStyle w:val="Properties"/>
              </w:rPr>
              <w:t>rel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7E2FB4">
              <w:rPr>
                <w:rStyle w:val="Properties"/>
              </w:rPr>
              <w:t>type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7E2FB4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8202D59" w14:textId="1632FFA0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E2FB4">
              <w:rPr>
                <w:rStyle w:val="Properties"/>
              </w:rPr>
              <w:t>src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E2FB4">
              <w:rPr>
                <w:rStyle w:val="Keywords"/>
              </w:rPr>
              <w:t>/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93814DE" w14:textId="40046383" w:rsidR="003969A8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FD6F32">
              <w:rPr>
                <w:rStyle w:val="Keywords"/>
              </w:rPr>
              <w:t>/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51AB583" w14:textId="2569FAFF" w:rsidR="00A60B12" w:rsidRPr="00FD6F32" w:rsidRDefault="00A60B1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60B12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/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A60B12">
              <w:rPr>
                <w:rStyle w:val="Properties"/>
              </w:rPr>
              <w:t>rel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A60B12">
              <w:rPr>
                <w:rStyle w:val="Properties"/>
              </w:rPr>
              <w:t>type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/&gt;</w:t>
            </w:r>
          </w:p>
          <w:p w14:paraId="07855CD6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/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24720D0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DC27F57" w14:textId="1A862BEC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14417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499BF3C9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/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1E9E9A" w14:textId="7EE45549" w:rsidR="003969A8" w:rsidRPr="00481A03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/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5B9C64D" w14:textId="3220844E" w:rsidR="00EA244F" w:rsidRDefault="003969A8" w:rsidP="002579D5">
      <w:pPr>
        <w:pStyle w:val="Heading1"/>
        <w:spacing w:line="360" w:lineRule="auto"/>
        <w:rPr>
          <w:lang w:val="en-US"/>
        </w:rPr>
      </w:pPr>
      <w:bookmarkStart w:id="3" w:name="_Toc61388106"/>
      <w:bookmarkStart w:id="4" w:name="Identifiers"/>
      <w:r>
        <w:rPr>
          <w:lang w:val="en-US"/>
        </w:rPr>
        <w:t>THE DOCTYPE ELEMENT</w:t>
      </w:r>
      <w:bookmarkEnd w:id="3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969A8" w:rsidRPr="00481A03" w14:paraId="3FD4C0D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470F0D8B" w:rsidR="003969A8" w:rsidRPr="00481A03" w:rsidRDefault="003969A8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D32238" w14:textId="1DA146B9" w:rsidR="003969A8" w:rsidRPr="00481A03" w:rsidRDefault="003969A8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D6F32">
              <w:rPr>
                <w:rStyle w:val="Propertie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098DA904" w14:textId="5EF2D6FA" w:rsidR="00E712C7" w:rsidRDefault="00E712C7" w:rsidP="00E712C7">
      <w:pPr>
        <w:pStyle w:val="Heading1"/>
        <w:spacing w:line="360" w:lineRule="auto"/>
        <w:rPr>
          <w:lang w:val="en-US"/>
        </w:rPr>
      </w:pPr>
      <w:bookmarkStart w:id="5" w:name="_Toc61388107"/>
      <w:r>
        <w:rPr>
          <w:lang w:val="en-US"/>
        </w:rPr>
        <w:t>THE HTML ELEMENT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E712C7" w:rsidRPr="00481A03" w14:paraId="6845A95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99AE13" w14:textId="345B883A" w:rsidR="00E712C7" w:rsidRPr="00481A03" w:rsidRDefault="00A60B12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All the Content of the Web Page 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B7BFCC" w14:textId="685427D4" w:rsidR="00A60B12" w:rsidRPr="00481A03" w:rsidRDefault="00E712C7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712C7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E712C7">
              <w:rPr>
                <w:rStyle w:val="Properties"/>
              </w:rPr>
              <w:t>lang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E712C7">
              <w:rPr>
                <w:rStyle w:val="Strings"/>
              </w:rPr>
              <w:t>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&lt;</w:t>
            </w:r>
            <w:r w:rsidR="00A60B12" w:rsidRPr="00A60B12">
              <w:rPr>
                <w:rStyle w:val="Keywords"/>
              </w:rPr>
              <w:t>/html</w:t>
            </w:r>
            <w:r w:rsid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F156693" w14:textId="2F964A8D" w:rsidR="003969A8" w:rsidRDefault="003969A8" w:rsidP="003969A8">
      <w:pPr>
        <w:pStyle w:val="Heading1"/>
        <w:spacing w:line="360" w:lineRule="auto"/>
        <w:rPr>
          <w:lang w:val="en-US"/>
        </w:rPr>
      </w:pPr>
      <w:bookmarkStart w:id="6" w:name="_Toc61388108"/>
      <w:r>
        <w:rPr>
          <w:lang w:val="en-US"/>
        </w:rPr>
        <w:lastRenderedPageBreak/>
        <w:t>THE HEAD ELEMENT</w:t>
      </w:r>
      <w:bookmarkEnd w:id="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3969A8" w:rsidRPr="00481A03" w14:paraId="5B2F1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0CF516" w14:textId="125D5653" w:rsidR="003969A8" w:rsidRPr="00481A03" w:rsidRDefault="00A60B12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ains Markup not Visible to the Us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5CBEC24" w14:textId="7DBBFE33" w:rsidR="003969A8" w:rsidRPr="00481A0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/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60B12" w:rsidRPr="00481A03" w14:paraId="7B5AF14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8ABACE" w14:textId="5B80C415" w:rsidR="00A60B12" w:rsidRDefault="00A60B12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tadata Definition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4334BA" w14:textId="77777777" w:rsidR="00A60B12" w:rsidRPr="00FD6F32" w:rsidRDefault="00A60B12" w:rsidP="00A60B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D6F32">
              <w:rPr>
                <w:rStyle w:val="Properties"/>
              </w:rPr>
              <w:t>charset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72D2E6D" w14:textId="49B3769C" w:rsidR="00A60B12" w:rsidRPr="00FD6F32" w:rsidRDefault="00A60B12" w:rsidP="00A60B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D6F32">
              <w:rPr>
                <w:rStyle w:val="Properties"/>
              </w:rPr>
              <w:t>name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FD6F32">
              <w:rPr>
                <w:rStyle w:val="Properties"/>
              </w:rPr>
              <w:t>content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A60B12" w:rsidRPr="00481A03" w14:paraId="1543B6B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7A3277A" w14:textId="159E84BF" w:rsidR="00A60B12" w:rsidRDefault="00A60B12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nks to CSS Documents (Styles Declaration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92E6E21" w14:textId="3BE97B2F" w:rsidR="00A60B12" w:rsidRPr="00FD6F32" w:rsidRDefault="00A60B12" w:rsidP="00A60B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E2FB4">
              <w:rPr>
                <w:rStyle w:val="Properties"/>
              </w:rPr>
              <w:t>rel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7E2FB4">
              <w:rPr>
                <w:rStyle w:val="Properties"/>
              </w:rPr>
              <w:t>type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7E2FB4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A60B12" w:rsidRPr="00481A03" w14:paraId="329C863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5B7ECB" w14:textId="1D6FE069" w:rsidR="00A60B12" w:rsidRDefault="00A60B12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nks to JS Documents (Scripts Declaration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E1BFBED" w14:textId="5DA576FD" w:rsidR="00A60B12" w:rsidRDefault="00A60B12" w:rsidP="00A60B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E2FB4">
              <w:rPr>
                <w:rStyle w:val="Properties"/>
              </w:rPr>
              <w:t>src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E2FB4">
              <w:rPr>
                <w:rStyle w:val="Keywords"/>
              </w:rPr>
              <w:t>/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14177" w:rsidRPr="00481A03" w14:paraId="27B1DEB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C9B5C2" w14:textId="5A3673A7" w:rsidR="00014177" w:rsidRDefault="00014177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ink to JS Documents to Be Executed after the Page Loadin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FB6442" w14:textId="1C271D55" w:rsidR="00014177" w:rsidRDefault="00014177" w:rsidP="00A60B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E2FB4">
              <w:rPr>
                <w:rStyle w:val="Properties"/>
              </w:rPr>
              <w:t>src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E2FB4">
              <w:rPr>
                <w:rStyle w:val="Keywords"/>
              </w:rPr>
              <w:t>/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14177">
              <w:rPr>
                <w:rStyle w:val="Comments"/>
              </w:rPr>
              <w:t>&lt;!-- at the end of &lt;body&gt; --&gt;</w:t>
            </w:r>
          </w:p>
          <w:p w14:paraId="354EB63C" w14:textId="5C70437E" w:rsidR="00014177" w:rsidRDefault="00014177" w:rsidP="00A60B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E2FB4">
              <w:rPr>
                <w:rStyle w:val="Properties"/>
              </w:rPr>
              <w:t>src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Style w:val="Properties"/>
              </w:rPr>
              <w:t>defer</w:t>
            </w:r>
            <w:r w:rsidRPr="007E2FB4">
              <w:rPr>
                <w:rStyle w:val="Properties"/>
              </w:rPr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E2FB4">
              <w:rPr>
                <w:rStyle w:val="Keywords"/>
              </w:rPr>
              <w:t>/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14177">
              <w:rPr>
                <w:rStyle w:val="Comments"/>
              </w:rPr>
              <w:t>&lt;!-- at any place --&gt;</w:t>
            </w:r>
          </w:p>
        </w:tc>
      </w:tr>
      <w:tr w:rsidR="00A60B12" w:rsidRPr="00481A03" w14:paraId="10DCB1DA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8F1BADE" w14:textId="4C7E9074" w:rsidR="00A60B12" w:rsidRDefault="00A60B12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 of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9A91EB" w14:textId="5D11B299" w:rsidR="00A60B12" w:rsidRDefault="00A60B12" w:rsidP="00A60B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FD6F32">
              <w:rPr>
                <w:rStyle w:val="Keywords"/>
              </w:rPr>
              <w:t>/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60B12" w:rsidRPr="00481A03" w14:paraId="180097A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DDE806" w14:textId="67A04CF6" w:rsidR="00A60B12" w:rsidRDefault="00A60B12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ite Icon (Favicon): </w:t>
            </w:r>
            <w:r w:rsidRP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tp://www.favicon-generator.org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11B1BA6" w14:textId="7E0461AC" w:rsidR="00A60B12" w:rsidRPr="00FD6F32" w:rsidRDefault="00A60B12" w:rsidP="00A60B1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60B12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/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A60B12">
              <w:rPr>
                <w:rStyle w:val="Properties"/>
              </w:rPr>
              <w:t>rel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A60B12">
              <w:rPr>
                <w:rStyle w:val="Properties"/>
              </w:rPr>
              <w:t>type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/&gt;</w:t>
            </w:r>
          </w:p>
        </w:tc>
      </w:tr>
    </w:tbl>
    <w:p w14:paraId="67FCF372" w14:textId="403AE1AA" w:rsidR="00032631" w:rsidRDefault="00032631" w:rsidP="00032631">
      <w:pPr>
        <w:pStyle w:val="Heading1"/>
        <w:spacing w:line="360" w:lineRule="auto"/>
        <w:rPr>
          <w:lang w:val="en-US"/>
        </w:rPr>
      </w:pPr>
      <w:bookmarkStart w:id="7" w:name="_Toc61388109"/>
      <w:r>
        <w:rPr>
          <w:lang w:val="en-US"/>
        </w:rPr>
        <w:t>THE BODY ELEMENT</w:t>
      </w:r>
      <w:bookmarkEnd w:id="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32631" w:rsidRPr="00481A03" w14:paraId="6AC6C23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5293" w14:textId="5CD5AAA5" w:rsidR="00032631" w:rsidRPr="00481A03" w:rsidRDefault="00032631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ains Markup Visible to the Us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9367F83" w14:textId="2F7C8A31" w:rsidR="00032631" w:rsidRPr="00481A03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/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F4013" w:rsidRPr="00481A03" w14:paraId="746FD29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7A8B04" w14:textId="039A51B4" w:rsidR="00CF4013" w:rsidRDefault="00CF401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ructure of the Body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33F5F7" w14:textId="060734B8" w:rsidR="00CF4013" w:rsidRPr="00FD6F32" w:rsidRDefault="00CF401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>
              <w:rPr>
                <w:rStyle w:val="Keywords"/>
              </w:rPr>
              <w:t>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410AA">
              <w:rPr>
                <w:rStyle w:val="Keywords"/>
              </w:rPr>
              <w:t>/</w:t>
            </w:r>
            <w:r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32631" w:rsidRPr="00481A03" w14:paraId="6B4C0AE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16B5D0" w14:textId="496B5944" w:rsidR="00032631" w:rsidRDefault="000410A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ig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49DEFB" w14:textId="46FF0113" w:rsidR="00032631" w:rsidRDefault="0003263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0410AA"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 w:rsidR="000410AA">
              <w:rPr>
                <w:rStyle w:val="Keywords"/>
              </w:rPr>
              <w:t>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CDD71AA" w14:textId="77777777" w:rsidR="00CF4013" w:rsidRDefault="00CF4013" w:rsidP="00CF40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65E6EE8" w14:textId="1CBE5F2D" w:rsidR="00CF4013" w:rsidRDefault="00CF4013" w:rsidP="00CF40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4417E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</w:t>
            </w:r>
            <w:r w:rsidRPr="0014417E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410AA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FD1A68D" w14:textId="7DF0A37B" w:rsidR="00CF4013" w:rsidRDefault="00CF4013" w:rsidP="00CF40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4417E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14417E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410AA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8EF5B1F" w14:textId="6705C5E0" w:rsidR="00CF4013" w:rsidRDefault="00CF4013" w:rsidP="00CF40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4417E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&lt;</w:t>
            </w:r>
            <w:r w:rsidRPr="0014417E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410AA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C385E8" w14:textId="76F5A9C7" w:rsidR="000410AA" w:rsidRDefault="00CF4013" w:rsidP="00CF40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/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CFC04AB" w14:textId="0F16C74D" w:rsidR="00032631" w:rsidRPr="00FD6F32" w:rsidRDefault="0003263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0410AA" w:rsidRPr="000410AA">
              <w:rPr>
                <w:rStyle w:val="Keywords"/>
              </w:rPr>
              <w:t>/</w:t>
            </w:r>
            <w:r w:rsidR="000410AA"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32631" w:rsidRPr="00481A03" w14:paraId="51AD496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4A5631" w14:textId="3F94DB12" w:rsidR="00032631" w:rsidRDefault="00CF401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d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D98AC4" w14:textId="0039DDCF" w:rsidR="000410AA" w:rsidRPr="00FD6F32" w:rsidRDefault="000410AA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F4013" w:rsidRPr="00481A03" w14:paraId="550BCDD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227DEE" w14:textId="1C518380" w:rsidR="00CF4013" w:rsidRDefault="00CF401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in (Content + Asid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C4603C7" w14:textId="77777777" w:rsidR="00CF4013" w:rsidRPr="00FD6F32" w:rsidRDefault="00CF4013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F4013" w:rsidRPr="00481A03" w14:paraId="172047B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FBEC649" w14:textId="2D3D70FB" w:rsidR="00CF4013" w:rsidRDefault="00CF401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ot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C9A735" w14:textId="77777777" w:rsidR="00CF4013" w:rsidRPr="00FD6F32" w:rsidRDefault="00CF4013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bookmarkEnd w:id="4"/>
    </w:tbl>
    <w:p w14:paraId="70D7D7E9" w14:textId="77777777" w:rsidR="00C6209F" w:rsidRDefault="00C6209F" w:rsidP="00C6209F">
      <w:pPr>
        <w:rPr>
          <w:lang w:val="en-US" w:eastAsia="zh-CN" w:bidi="hi-IN"/>
        </w:rPr>
      </w:pPr>
    </w:p>
    <w:p w14:paraId="7E2B02B0" w14:textId="292778EF" w:rsidR="005D4219" w:rsidRDefault="00C6209F" w:rsidP="00C6209F">
      <w:pPr>
        <w:pStyle w:val="Heading2"/>
        <w:rPr>
          <w:lang w:val="en-US" w:eastAsia="zh-CN" w:bidi="hi-IN"/>
        </w:rPr>
      </w:pPr>
      <w:r>
        <w:rPr>
          <w:lang w:val="en-US" w:eastAsia="zh-CN" w:bidi="hi-IN"/>
        </w:rPr>
        <w:lastRenderedPageBreak/>
        <w:t>SEMANTIC TAG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C6209F" w:rsidRPr="00481A03" w14:paraId="274BCA0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0258DE" w14:textId="0D19DFDC" w:rsidR="00C6209F" w:rsidRDefault="00C6209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igation</w:t>
            </w:r>
            <w:r w:rsidR="00665EA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Defines a Set of Navigation Link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183C40" w14:textId="799FED94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>
              <w:rPr>
                <w:rStyle w:val="Keywords"/>
              </w:rPr>
              <w:t>v</w:t>
            </w:r>
            <w:r w:rsidR="00665EA9" w:rsidRPr="00665EA9">
              <w:t xml:space="preserve"> </w:t>
            </w:r>
            <w:r w:rsidR="00665EA9" w:rsidRPr="00665EA9">
              <w:rPr>
                <w:rStyle w:val="Properties"/>
              </w:rPr>
              <w:t>id=</w:t>
            </w:r>
            <w:r w:rsidR="00665EA9" w:rsidRPr="00665EA9">
              <w:t>"</w:t>
            </w:r>
            <w:r w:rsidR="00665EA9" w:rsidRPr="00665EA9">
              <w:rPr>
                <w:rStyle w:val="Strings"/>
              </w:rPr>
              <w:t>topmenu</w:t>
            </w:r>
            <w:r w:rsidR="00665EA9" w:rsidRPr="00665EA9"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CC49FA" w14:textId="77777777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3ED6C8" w14:textId="77777777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4417E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</w:t>
            </w:r>
            <w:r w:rsidRPr="0014417E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410AA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C2A421" w14:textId="77777777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4417E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14417E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410AA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61F47EC" w14:textId="77777777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4417E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&lt;</w:t>
            </w:r>
            <w:r w:rsidRPr="0014417E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410AA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1722F1" w14:textId="77777777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/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A45B34" w14:textId="77777777" w:rsidR="00C6209F" w:rsidRPr="00FD6F32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410AA">
              <w:rPr>
                <w:rStyle w:val="Keywords"/>
              </w:rPr>
              <w:t>/</w:t>
            </w:r>
            <w:r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6209F" w:rsidRPr="00481A03" w14:paraId="7D0832A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1937812" w14:textId="16167E69" w:rsidR="00C6209F" w:rsidRDefault="00C6209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der</w:t>
            </w:r>
            <w:r w:rsidR="0085432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ontains the Titl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D13956" w14:textId="77777777" w:rsidR="000B6795" w:rsidRDefault="00C6209F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7B4F48E" w14:textId="1270BDAC" w:rsidR="000B6795" w:rsidRDefault="000B6795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Google buys Nest&lt;</w:t>
            </w:r>
            <w:r w:rsidRPr="000B6795">
              <w:rPr>
                <w:rStyle w:val="Keywords"/>
              </w:rPr>
              <w:t>/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291879" w14:textId="283CD694" w:rsidR="000B6795" w:rsidRDefault="000B6795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osted at &lt;</w:t>
            </w:r>
            <w:r w:rsidRPr="000B6795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B6795">
              <w:rPr>
                <w:rStyle w:val="Properties"/>
              </w:rPr>
              <w:t>datetime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0B6795">
              <w:rPr>
                <w:rStyle w:val="Strings"/>
              </w:rPr>
              <w:t>2014-01-13T11:3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11:34AM, 13</w:t>
            </w:r>
            <w:r w:rsidRPr="000B6795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January 2014&lt;</w:t>
            </w:r>
            <w:r w:rsidRPr="000B6795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171FD1E" w14:textId="61918C01" w:rsidR="00C6209F" w:rsidRPr="00FD6F32" w:rsidRDefault="00C6209F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/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6209F" w:rsidRPr="00481A03" w14:paraId="2E91136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8CFB54" w14:textId="77777777" w:rsidR="00C6209F" w:rsidRDefault="00C6209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in (Content + Asid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8DD6F" w14:textId="77777777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82DEAB" w14:textId="13F9ADB4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</w:t>
            </w:r>
            <w:r w:rsidRPr="00C6209F">
              <w:rPr>
                <w:rStyle w:val="Keywords"/>
              </w:rPr>
              <w:t>/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899E11" w14:textId="26C27E6F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20C8C1" w14:textId="08D44851" w:rsidR="00FC212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2E70831" w14:textId="287DA2A2" w:rsidR="00FC212F" w:rsidRDefault="00FC212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FC212F">
              <w:rPr>
                <w:rStyle w:val="Keywords"/>
              </w:rPr>
              <w:t>/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792252" w14:textId="1730C33C" w:rsidR="00C6209F" w:rsidRDefault="00FC212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="00C6209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C6209F" w:rsidRPr="00C6209F">
              <w:rPr>
                <w:rStyle w:val="Keywords"/>
              </w:rPr>
              <w:t>/article</w:t>
            </w:r>
            <w:r w:rsidR="00C6209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820B3B" w14:textId="77777777" w:rsidR="00FC212F" w:rsidRDefault="00FC212F" w:rsidP="00FC212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F5B272" w14:textId="1FA9D877" w:rsidR="00FC212F" w:rsidRDefault="00FC212F" w:rsidP="00FC212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ia&lt;</w:t>
            </w:r>
            <w:r w:rsidRPr="00FC212F">
              <w:rPr>
                <w:rStyle w:val="Keywords"/>
              </w:rPr>
              <w:t>/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4BE959C" w14:textId="5AD395AB" w:rsidR="00FC212F" w:rsidRDefault="00FC212F" w:rsidP="00FC212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/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B750D30" w14:textId="103AE09B" w:rsidR="00C6209F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/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1928F52" w14:textId="5A3F1EEC" w:rsidR="00C6209F" w:rsidRPr="00FD6F32" w:rsidRDefault="00C6209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/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F56C71" w:rsidRPr="00481A03" w14:paraId="483D15B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4E0EF" w14:textId="4F705E53" w:rsidR="00F56C71" w:rsidRDefault="00F56C71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ide (Defines a Sidebar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D99C96" w14:textId="77777777" w:rsidR="00F56C71" w:rsidRDefault="00F56C7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CE262EE" w14:textId="21931A03" w:rsidR="00F56C71" w:rsidRDefault="00F56C7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ogroll&lt;</w:t>
            </w:r>
            <w:r w:rsidRPr="00F56C71">
              <w:rPr>
                <w:rStyle w:val="Keywords"/>
              </w:rPr>
              <w:t>/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599FE9" w14:textId="23DEA2C4" w:rsidR="00F56C71" w:rsidRDefault="00F56C7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1707CE" w14:textId="5D3F91AF" w:rsidR="00F56C71" w:rsidRDefault="00F56C7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56C71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Friend&lt;</w:t>
            </w:r>
            <w:r w:rsidRPr="00F56C71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AC4CE59" w14:textId="403E6A2B" w:rsidR="00F56C71" w:rsidRDefault="00F56C7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56C71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Other Friend&lt;</w:t>
            </w:r>
            <w:r w:rsidRPr="00F56C71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BD84FE0" w14:textId="2BD4141F" w:rsidR="00F56C71" w:rsidRDefault="00F56C7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F56C71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Best Friend&lt;</w:t>
            </w:r>
            <w:r w:rsidRPr="00F56C71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E51B35C" w14:textId="25E11E48" w:rsidR="00F56C71" w:rsidRDefault="00F56C7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/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75E0C7" w14:textId="0214AD87" w:rsidR="00F56C71" w:rsidRDefault="00F56C71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56C71">
              <w:rPr>
                <w:rStyle w:val="Keywords"/>
              </w:rPr>
              <w:t>/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6209F" w:rsidRPr="00481A03" w14:paraId="3D91FC0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A255B9" w14:textId="77777777" w:rsidR="00C6209F" w:rsidRDefault="00C6209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ot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640CAD" w14:textId="77777777" w:rsidR="00715246" w:rsidRDefault="001214BE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8192D7A" w14:textId="5F0D71E7" w:rsidR="00715246" w:rsidRDefault="0071524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152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377D8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sted by: Hege Refsnes&lt;</w:t>
            </w:r>
            <w:r w:rsidR="00377D8C" w:rsidRPr="00377D8C">
              <w:rPr>
                <w:rStyle w:val="Keywords"/>
              </w:rPr>
              <w:t>/p</w:t>
            </w:r>
            <w:r w:rsidR="00377D8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1D78E80" w14:textId="3A501735" w:rsidR="00377D8C" w:rsidRDefault="00377D8C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D9714A3" w14:textId="6D43B27D" w:rsidR="00377D8C" w:rsidRDefault="00377D8C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77D8C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377D8C">
              <w:rPr>
                <w:rStyle w:val="Links"/>
              </w:rPr>
              <w:t>mailto:webmaster@example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 Information&lt;</w:t>
            </w:r>
            <w:r w:rsidRPr="00377D8C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235B45" w14:textId="6AE152D4" w:rsidR="00377D8C" w:rsidRDefault="00377D8C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339177" w14:textId="54BA5B68" w:rsidR="00377D8C" w:rsidRDefault="00377D8C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sym w:font="Symbol" w:char="F0D3"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&lt;</w:t>
            </w:r>
            <w:r w:rsidRPr="00377D8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4BF64FD" w14:textId="59471C65" w:rsidR="00C6209F" w:rsidRPr="00FD6F32" w:rsidRDefault="001214BE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214BE">
              <w:rPr>
                <w:rStyle w:val="Keywords"/>
              </w:rPr>
              <w:t>/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945CA" w:rsidRPr="00481A03" w14:paraId="57C6E01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8431F" w14:textId="241CBBD0" w:rsidR="00A945CA" w:rsidRDefault="00A945C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gure + Cap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017501" w14:textId="76E3ADF8" w:rsidR="009779FB" w:rsidRDefault="009779FB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Puplit Rock</w:t>
            </w:r>
            <w:r w:rsidR="003002D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s a massive cliff..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6C09955" w14:textId="77777777" w:rsidR="009779FB" w:rsidRDefault="00A945CA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D45D170" w14:textId="67BF1F1D" w:rsidR="009779FB" w:rsidRDefault="009779FB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&lt;</w:t>
            </w:r>
            <w:r w:rsidRPr="009779FB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779FB">
              <w:rPr>
                <w:rStyle w:val="Properties"/>
              </w:rPr>
              <w:t>src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Links"/>
              </w:rPr>
              <w:t>img_pulpit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9779FB">
              <w:rPr>
                <w:rStyle w:val="Properties"/>
              </w:rPr>
              <w:t>alt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Strings"/>
              </w:rPr>
              <w:t>The Pulpit Rock Pho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A199093" w14:textId="1DE6EEBF" w:rsidR="00503643" w:rsidRDefault="00503643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g. 1 – A view</w:t>
            </w:r>
            <w:r w:rsidR="0065265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of the Pulpit Rock in Norw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03643">
              <w:rPr>
                <w:rStyle w:val="Keywords"/>
              </w:rPr>
              <w:t>/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B3F4E6" w14:textId="5B5C056C" w:rsidR="00A945CA" w:rsidRDefault="009779FB" w:rsidP="0050364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/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945CA" w:rsidRPr="00481A03" w14:paraId="6B646B0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2BB587" w14:textId="3420D9CE" w:rsidR="00A945CA" w:rsidRDefault="00E9631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etail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634B7F" w14:textId="4DDBF3BE" w:rsidR="00E96314" w:rsidRDefault="00A945CA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A966626" w14:textId="1CBB1638" w:rsidR="00E96314" w:rsidRDefault="00E96314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me details&lt;</w:t>
            </w:r>
            <w:r w:rsidRPr="00E96314">
              <w:rPr>
                <w:rStyle w:val="Keywords"/>
              </w:rPr>
              <w:t>/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22AE3F" w14:textId="77BC8005" w:rsidR="00E96314" w:rsidRDefault="00E96314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ore info about the details.&lt;</w:t>
            </w:r>
            <w:r w:rsidRPr="00E96314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DFEBC3" w14:textId="242D50EB" w:rsidR="00A945CA" w:rsidRDefault="00E96314" w:rsidP="00E9631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/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945CA" w:rsidRPr="00481A03" w14:paraId="6C5E6DB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F4FE3C" w14:textId="612794BC" w:rsidR="00A945CA" w:rsidRDefault="000B679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CA1A44" w14:textId="6D306FC7" w:rsidR="00A945CA" w:rsidRDefault="000B679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B6795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B6795">
              <w:rPr>
                <w:rStyle w:val="Properties"/>
              </w:rPr>
              <w:t>datetime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0B6795">
              <w:rPr>
                <w:rStyle w:val="Strings"/>
              </w:rPr>
              <w:t>2014-01-13T11:3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4F191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anuary 13</w:t>
            </w:r>
            <w:r w:rsidR="004F1917" w:rsidRPr="004F1917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th</w:t>
            </w:r>
            <w:r w:rsidR="004F191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2014&lt;</w:t>
            </w:r>
            <w:r w:rsidR="004F1917" w:rsidRPr="004F1917">
              <w:rPr>
                <w:rStyle w:val="Keywords"/>
              </w:rPr>
              <w:t>/time</w:t>
            </w:r>
            <w:r w:rsidR="004F1917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945CA" w:rsidRPr="00481A03" w14:paraId="043CF56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14692" w14:textId="77777777" w:rsidR="00A945CA" w:rsidRDefault="00A945C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1FAF87" w14:textId="77777777" w:rsidR="00A945CA" w:rsidRDefault="00A945CA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A8E17F" w14:textId="71F92B5C" w:rsidR="00E96314" w:rsidRDefault="00E96314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treet Address: Karlstraße 120&lt;</w:t>
            </w:r>
            <w:r w:rsidRPr="00E96314">
              <w:rPr>
                <w:rStyle w:val="Keywords"/>
              </w:rPr>
              <w:t>br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015BA9" w14:textId="6BBE9F66" w:rsidR="00E96314" w:rsidRDefault="00E96314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untry Name: Germany&lt;</w:t>
            </w:r>
            <w:r w:rsidRPr="00E96314">
              <w:rPr>
                <w:rStyle w:val="Keywords"/>
              </w:rPr>
              <w:t>br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F5F3C2" w14:textId="490A2D60" w:rsidR="00E96314" w:rsidRDefault="00E96314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el: +49 1234 5678&lt;</w:t>
            </w:r>
            <w:r w:rsidRPr="00E96314">
              <w:rPr>
                <w:rStyle w:val="Keywords"/>
              </w:rPr>
              <w:t>br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67B96FD" w14:textId="6F6F9F17" w:rsidR="00E96314" w:rsidRDefault="00E96314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Fax: +49 1234 5679</w:t>
            </w:r>
          </w:p>
          <w:p w14:paraId="487D268E" w14:textId="71A4A268" w:rsidR="00E96314" w:rsidRDefault="00E96314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/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945CA" w:rsidRPr="00481A03" w14:paraId="740DD45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E87F123" w14:textId="77777777" w:rsidR="00A945CA" w:rsidRDefault="00A945CA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3A9FB5" w14:textId="24103E4A" w:rsidR="00A945CA" w:rsidRDefault="00A945CA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dialog&gt;</w:t>
            </w:r>
          </w:p>
        </w:tc>
      </w:tr>
      <w:tr w:rsidR="00A945CA" w:rsidRPr="00481A03" w14:paraId="6E41CA2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AA5B86" w14:textId="7B00C64A" w:rsidR="00A945CA" w:rsidRDefault="002638E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Embedding </w:t>
            </w:r>
            <w:r w:rsidR="009108D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udi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12AD14" w14:textId="796AED58" w:rsidR="00A945CA" w:rsidRDefault="00A945CA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audio</w:t>
            </w:r>
            <w:r w:rsidR="009108D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9108DC" w:rsidRPr="009108DC">
              <w:rPr>
                <w:rStyle w:val="Properties"/>
              </w:rPr>
              <w:t>controls</w:t>
            </w:r>
            <w:r w:rsidR="009108D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9108DC" w:rsidRPr="009108DC">
              <w:rPr>
                <w:rStyle w:val="Properties"/>
              </w:rPr>
              <w:t>autoplay</w:t>
            </w:r>
            <w:r w:rsidR="009108D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9F8C8A8" w14:textId="5E70E767" w:rsidR="009108DC" w:rsidRDefault="009108DC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108DC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108DC">
              <w:rPr>
                <w:rStyle w:val="Properties"/>
              </w:rPr>
              <w:t>src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Links"/>
              </w:rPr>
              <w:t>horse.mp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9108DC">
              <w:rPr>
                <w:rStyle w:val="Properties"/>
              </w:rPr>
              <w:t>type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Strings"/>
              </w:rPr>
              <w:t>audio/mpe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4B85FCD8" w14:textId="0DC70034" w:rsidR="00A945CA" w:rsidRDefault="009108DC" w:rsidP="002638E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/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9108DC" w:rsidRPr="00481A03" w14:paraId="087ED25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EFAA6C" w14:textId="21EE82E0" w:rsidR="009108DC" w:rsidRDefault="002638E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bedding Vide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5BD369" w14:textId="5D30F9C5" w:rsidR="009108DC" w:rsidRDefault="002638E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638EF">
              <w:rPr>
                <w:rStyle w:val="Properties"/>
              </w:rPr>
              <w:t>controls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contr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AEAEBDC" w14:textId="06F35687" w:rsidR="002638EF" w:rsidRDefault="002638E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638EF">
              <w:rPr>
                <w:rStyle w:val="Properties"/>
              </w:rPr>
              <w:t>src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2638EF">
              <w:rPr>
                <w:rStyle w:val="Properties"/>
              </w:rPr>
              <w:t>type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B94DE82" w14:textId="7175FA16" w:rsidR="002638EF" w:rsidRDefault="002638EF" w:rsidP="002638E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638EF">
              <w:rPr>
                <w:rStyle w:val="Properties"/>
              </w:rPr>
              <w:t>src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</w:t>
            </w:r>
            <w:r>
              <w:rPr>
                <w:rStyle w:val="Links"/>
                <w:lang w:val="en-US"/>
              </w:rPr>
              <w:t>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2638EF">
              <w:rPr>
                <w:rStyle w:val="Properties"/>
              </w:rPr>
              <w:t>type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6081367" w14:textId="4E5A063F" w:rsidR="002638EF" w:rsidRDefault="002638EF" w:rsidP="002638E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Your browser does not support the HTML5 video.</w:t>
            </w:r>
          </w:p>
          <w:p w14:paraId="7869A8D4" w14:textId="508AE58B" w:rsidR="002638EF" w:rsidRDefault="002638EF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638EF">
              <w:rPr>
                <w:rStyle w:val="Keywords"/>
              </w:rPr>
              <w:t>/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3FEEAA13" w14:textId="77777777" w:rsidR="002B1B46" w:rsidRDefault="002B1B46" w:rsidP="002B1B46">
      <w:pPr>
        <w:pStyle w:val="Heading2"/>
        <w:rPr>
          <w:lang w:val="en-US" w:eastAsia="zh-CN" w:bidi="hi-IN"/>
        </w:rPr>
      </w:pPr>
    </w:p>
    <w:p w14:paraId="053C6E51" w14:textId="4B3E52AB" w:rsidR="002B1B46" w:rsidRDefault="002B1B46" w:rsidP="002B1B46">
      <w:pPr>
        <w:pStyle w:val="Heading2"/>
        <w:rPr>
          <w:lang w:val="en-US" w:eastAsia="zh-CN" w:bidi="hi-IN"/>
        </w:rPr>
      </w:pPr>
      <w:r>
        <w:rPr>
          <w:lang w:val="en-US" w:eastAsia="zh-CN" w:bidi="hi-IN"/>
        </w:rPr>
        <w:t>OTHER TAG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B1B46" w:rsidRPr="00481A03" w14:paraId="7473B43A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9EABCF2" w14:textId="12927864" w:rsidR="002B1B46" w:rsidRDefault="002B1B4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05CF67" w14:textId="77777777" w:rsidR="002B1B46" w:rsidRDefault="002B1B4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Biggest Heading&lt;</w:t>
            </w:r>
            <w:r w:rsidRPr="002B1B46">
              <w:rPr>
                <w:rStyle w:val="Keywords"/>
              </w:rPr>
              <w:t>/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D5F84BB" w14:textId="459E68AA" w:rsidR="002B1B46" w:rsidRDefault="002B1B4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h</w:t>
            </w:r>
            <w:r>
              <w:rPr>
                <w:rStyle w:val="Keyword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Smallest Heading&lt;</w:t>
            </w:r>
            <w:r w:rsidRPr="002B1B46">
              <w:rPr>
                <w:rStyle w:val="Keywords"/>
              </w:rPr>
              <w:t>/h</w:t>
            </w:r>
            <w:r>
              <w:rPr>
                <w:rStyle w:val="Keywords"/>
              </w:rPr>
              <w:t>6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B1B46" w:rsidRPr="00481A03" w14:paraId="1DF10EB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A60DAC3" w14:textId="7AA8CFBD" w:rsidR="002B1B46" w:rsidRDefault="002B1B4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8CF072" w14:textId="173A0869" w:rsidR="002B1B46" w:rsidRPr="00FD6F32" w:rsidRDefault="002B1B4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paragraph.&lt;</w:t>
            </w:r>
            <w:r w:rsidRPr="002B1B46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B1B46" w:rsidRPr="00481A03" w14:paraId="2184BF9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ECEB6" w14:textId="34AAED7D" w:rsidR="002B1B46" w:rsidRDefault="002B1B4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mage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Source File, Alternative Text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FECFBCD" w14:textId="194B4B8B" w:rsidR="002B1B46" w:rsidRDefault="002B1B4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2B1B46">
              <w:rPr>
                <w:rStyle w:val="Properties"/>
              </w:rPr>
              <w:t>src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B1B46">
              <w:rPr>
                <w:rStyle w:val="Links"/>
              </w:rPr>
              <w:t>image.p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2B1B46">
              <w:rPr>
                <w:rStyle w:val="Properties"/>
              </w:rPr>
              <w:t>alt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EE625C">
              <w:rPr>
                <w:rStyle w:val="Strings"/>
                <w:lang w:val="en-US"/>
              </w:rPr>
              <w:t>Photo</w:t>
            </w:r>
            <w:r w:rsidRPr="002B1B46">
              <w:rPr>
                <w:rStyle w:val="Strings"/>
              </w:rPr>
              <w:t xml:space="preserve"> of </w:t>
            </w:r>
            <w:r w:rsidR="00EE625C">
              <w:rPr>
                <w:rStyle w:val="Strings"/>
                <w:lang w:val="en-US"/>
              </w:rPr>
              <w:t>the Tea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EF3482" w:rsidRPr="00481A03" w14:paraId="73341CF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2460A18" w14:textId="03AD18D5" w:rsidR="00EF3482" w:rsidRDefault="00EF3482" w:rsidP="00EF348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erlink (Ctrl + Spacebar to see available documents in VSC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FE05DE" w14:textId="229E4506" w:rsidR="00EF3482" w:rsidRDefault="00EF3482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4417E">
              <w:rPr>
                <w:rStyle w:val="Properties"/>
              </w:rPr>
              <w:t>href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14417E">
              <w:rPr>
                <w:rStyle w:val="Keywords"/>
              </w:rPr>
              <w:t>/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3F3CC5" w:rsidRPr="00481A03" w14:paraId="0C6CE43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3E8F3D" w14:textId="790E8783" w:rsidR="003F3CC5" w:rsidRDefault="003F3CC5" w:rsidP="00EF348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09E396" w14:textId="0852C3E9" w:rsidR="003F3CC5" w:rsidRDefault="003F3CC5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lick me!&lt;</w:t>
            </w:r>
            <w:r w:rsidRPr="003F3CC5">
              <w:rPr>
                <w:rStyle w:val="Keywords"/>
              </w:rPr>
              <w:t>/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B45397" w:rsidRPr="00481A03" w14:paraId="27C36FD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278E245" w14:textId="7486EEFC" w:rsidR="00B45397" w:rsidRDefault="00B45397" w:rsidP="00EF348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2F94830" w14:textId="77777777" w:rsidR="00B45397" w:rsidRDefault="00B45397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B1167D" w14:textId="3F6F8846" w:rsidR="00B45397" w:rsidRDefault="00B45397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rst list it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EA3DDDF" w14:textId="5F8136BB" w:rsidR="00B45397" w:rsidRDefault="00B45397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cond list ite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28D74B8" w14:textId="5D49F696" w:rsidR="00B45397" w:rsidRDefault="00B45397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/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3F3CC5" w:rsidRPr="00481A03" w14:paraId="2BD9715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26A9259" w14:textId="1C230D65" w:rsidR="003F3CC5" w:rsidRDefault="003F3CC5" w:rsidP="00EF348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2B49AC" w14:textId="4C416D45" w:rsid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BB6216E" w14:textId="77777777" w:rsid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B45397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52D398D" w14:textId="77777777" w:rsid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B45397">
              <w:rPr>
                <w:rStyle w:val="Keywords"/>
              </w:rPr>
              <w:t>/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D7D52AC" w14:textId="66D81551" w:rsid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/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9108DC" w:rsidRPr="00481A03" w14:paraId="511EA5F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1CF3923" w14:textId="58ECF59E" w:rsidR="009108DC" w:rsidRDefault="009108DC" w:rsidP="00EF348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 Line (Not Recommended!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5CFD4AC" w14:textId="033F6249" w:rsidR="009108DC" w:rsidRDefault="009108DC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br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D82381" w:rsidRPr="00481A03" w14:paraId="4BDDC76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C16D94" w14:textId="42C5C113" w:rsidR="00D82381" w:rsidRDefault="00D82381" w:rsidP="00EF348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F65139" w14:textId="77777777" w:rsidR="00D82381" w:rsidRDefault="00D82381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C90EC6" w14:textId="77777777" w:rsidR="0086584F" w:rsidRDefault="0086584F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8C3F1D1" w14:textId="684A84B6" w:rsidR="0086584F" w:rsidRDefault="0086584F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DD21AEE" w14:textId="13CFB1A4" w:rsidR="0086584F" w:rsidRDefault="0086584F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Name&lt;</w:t>
            </w:r>
            <w:r w:rsidRPr="0086584F">
              <w:rPr>
                <w:rStyle w:val="Keywords"/>
              </w:rPr>
              <w:t>/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2AEF115" w14:textId="5569534E" w:rsidR="0086584F" w:rsidRDefault="0086584F" w:rsidP="008658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ge&lt;</w:t>
            </w:r>
            <w:r w:rsidRPr="0086584F">
              <w:rPr>
                <w:rStyle w:val="Keywords"/>
              </w:rPr>
              <w:t>/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4ADCBC6" w14:textId="5E025F66" w:rsidR="0086584F" w:rsidRDefault="0086584F" w:rsidP="008658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/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AE0982B" w14:textId="77777777" w:rsidR="0060438A" w:rsidRDefault="0086584F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86584F">
              <w:rPr>
                <w:rStyle w:val="Keywords"/>
              </w:rPr>
              <w:t>/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3984A58" w14:textId="7EAF4222" w:rsidR="0086584F" w:rsidRDefault="0060438A" w:rsidP="0060438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D8238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</w:p>
          <w:p w14:paraId="2116D074" w14:textId="3A7CB931" w:rsidR="00D82381" w:rsidRDefault="0060438A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86584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D8238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D82381" w:rsidRPr="00D82381">
              <w:rPr>
                <w:rStyle w:val="Keywords"/>
              </w:rPr>
              <w:t>tr</w:t>
            </w:r>
            <w:r w:rsidR="00D8238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09B11CE" w14:textId="777D1C2C" w:rsidR="00D82381" w:rsidRDefault="00D82381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60438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86584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oh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/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2663C3A" w14:textId="6936BECF" w:rsidR="00D82381" w:rsidRDefault="00D82381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</w:t>
            </w:r>
            <w:r w:rsidR="0060438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86584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1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/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95E484" w14:textId="4AE8624A" w:rsidR="00D82381" w:rsidRDefault="0060438A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D8238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="00D82381" w:rsidRPr="00D82381">
              <w:rPr>
                <w:rStyle w:val="Keywords"/>
              </w:rPr>
              <w:t>/tr</w:t>
            </w:r>
            <w:r w:rsidR="00D82381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34FD66" w14:textId="7E3B7908" w:rsidR="00D82381" w:rsidRDefault="00D82381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60438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E9E4C8" w14:textId="5751063A" w:rsidR="00D82381" w:rsidRDefault="00D82381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="0060438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86584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/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1FAA560" w14:textId="011716F7" w:rsidR="00D82381" w:rsidRDefault="00D82381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 w:rsidR="0060438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2</w:t>
            </w:r>
            <w:r w:rsidR="0086584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/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21C951" w14:textId="2B64FE2F" w:rsidR="00D82381" w:rsidRDefault="00D82381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60438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/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49EC8DD" w14:textId="49964306" w:rsidR="0060438A" w:rsidRDefault="0086584F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60438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60438A" w:rsidRPr="0060438A">
              <w:rPr>
                <w:rStyle w:val="Keywords"/>
              </w:rPr>
              <w:t>/tbody</w:t>
            </w:r>
            <w:r w:rsidR="0060438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6DE88D5" w14:textId="7DBFD620" w:rsidR="0086584F" w:rsidRDefault="0060438A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86584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86584F" w:rsidRPr="0086584F">
              <w:rPr>
                <w:rStyle w:val="Keywords"/>
              </w:rPr>
              <w:t>tfoot</w:t>
            </w:r>
            <w:r w:rsidR="0086584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FFFF938" w14:textId="77777777" w:rsidR="0086584F" w:rsidRDefault="0086584F" w:rsidP="008658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A088506" w14:textId="1A498EC0" w:rsidR="0086584F" w:rsidRDefault="0086584F" w:rsidP="008658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verage&lt;</w:t>
            </w:r>
            <w:r w:rsidRPr="00D82381">
              <w:rPr>
                <w:rStyle w:val="Keywords"/>
              </w:rPr>
              <w:t>/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3E43369" w14:textId="39216130" w:rsidR="0086584F" w:rsidRDefault="0086584F" w:rsidP="008658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5&lt;</w:t>
            </w:r>
            <w:r w:rsidRPr="00D82381">
              <w:rPr>
                <w:rStyle w:val="Keywords"/>
              </w:rPr>
              <w:t>/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99C2E2A" w14:textId="23E045C5" w:rsidR="0086584F" w:rsidRDefault="0086584F" w:rsidP="0086584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/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7EC8822" w14:textId="66FBDE84" w:rsidR="0086584F" w:rsidRDefault="0086584F" w:rsidP="00D8238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86584F">
              <w:rPr>
                <w:rStyle w:val="Keywords"/>
              </w:rPr>
              <w:t>/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39590B8" w14:textId="47156B22" w:rsidR="00D82381" w:rsidRDefault="00D82381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/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760C8" w:rsidRPr="00481A03" w14:paraId="1A1F8A1A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3BA9F1" w14:textId="30E02DDA" w:rsidR="007760C8" w:rsidRDefault="007760C8" w:rsidP="00EF348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rge Columns and Row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86A23D" w14:textId="0CF3E3C3" w:rsidR="007760C8" w:rsidRDefault="007760C8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760C8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760C8">
              <w:rPr>
                <w:rStyle w:val="Properties"/>
              </w:rPr>
              <w:t>colspan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Sum: ...&lt;</w:t>
            </w:r>
            <w:r w:rsidRPr="007760C8">
              <w:rPr>
                <w:rStyle w:val="Keywords"/>
              </w:rPr>
              <w:t>/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0F38AC6" w14:textId="41EBD9ED" w:rsidR="007760C8" w:rsidRDefault="007760C8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760C8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</w:rPr>
              <w:t>row</w:t>
            </w:r>
            <w:r w:rsidRPr="007760C8">
              <w:rPr>
                <w:rStyle w:val="Properties"/>
              </w:rPr>
              <w:t>span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verage: ...&lt;</w:t>
            </w:r>
            <w:r w:rsidRPr="007760C8">
              <w:rPr>
                <w:rStyle w:val="Keywords"/>
              </w:rPr>
              <w:t>/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D969E0" w:rsidRPr="00481A03" w14:paraId="7A724F45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B403BF1" w14:textId="46818D06" w:rsidR="00D969E0" w:rsidRDefault="00D969E0" w:rsidP="00EF348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m (Action: the Current Url Path, Method: Post: send a post request, Get: add the fields to the url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6CB67C" w14:textId="77777777" w:rsidR="00D969E0" w:rsidRDefault="00D969E0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form action="" method=""&gt;</w:t>
            </w:r>
          </w:p>
          <w:p w14:paraId="6A488063" w14:textId="314FF84F" w:rsidR="00D969E0" w:rsidRDefault="00D969E0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form&gt;</w:t>
            </w:r>
          </w:p>
        </w:tc>
      </w:tr>
      <w:tr w:rsidR="006E5396" w:rsidRPr="00481A03" w14:paraId="700095A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02A0568" w14:textId="50264AA9" w:rsidR="006E5396" w:rsidRDefault="006E5396" w:rsidP="00EF348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Input Attribut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A5E9B4F" w14:textId="77777777" w:rsidR="006E5396" w:rsidRDefault="006E5396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quired</w:t>
            </w:r>
          </w:p>
          <w:p w14:paraId="683EA77A" w14:textId="77777777" w:rsidR="006E5396" w:rsidRDefault="006E5396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in</w:t>
            </w:r>
          </w:p>
          <w:p w14:paraId="63A3A326" w14:textId="77777777" w:rsidR="006E5396" w:rsidRDefault="006E5396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x</w:t>
            </w:r>
          </w:p>
          <w:p w14:paraId="6C5938D8" w14:textId="77777777" w:rsidR="006E5396" w:rsidRDefault="006E5396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isabled</w:t>
            </w:r>
          </w:p>
          <w:p w14:paraId="7E87E664" w14:textId="77777777" w:rsidR="006E5396" w:rsidRDefault="006E5396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ttern</w:t>
            </w:r>
          </w:p>
          <w:p w14:paraId="471E49C3" w14:textId="1CA8081D" w:rsidR="006E5396" w:rsidRDefault="006E5396" w:rsidP="00EF348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ype</w:t>
            </w:r>
          </w:p>
        </w:tc>
      </w:tr>
    </w:tbl>
    <w:p w14:paraId="3BC72AB8" w14:textId="77777777" w:rsidR="00843179" w:rsidRDefault="00843179" w:rsidP="00843179">
      <w:pPr>
        <w:pStyle w:val="Heading2"/>
        <w:rPr>
          <w:lang w:val="en-US" w:eastAsia="zh-CN" w:bidi="hi-IN"/>
        </w:rPr>
      </w:pPr>
    </w:p>
    <w:p w14:paraId="5E11CD90" w14:textId="72F2BDA7" w:rsidR="00843179" w:rsidRDefault="00843179" w:rsidP="00843179">
      <w:pPr>
        <w:pStyle w:val="Heading2"/>
        <w:rPr>
          <w:lang w:val="en-US" w:eastAsia="zh-CN" w:bidi="hi-IN"/>
        </w:rPr>
      </w:pPr>
      <w:r>
        <w:rPr>
          <w:lang w:val="en-US" w:eastAsia="zh-CN" w:bidi="hi-IN"/>
        </w:rPr>
        <w:t>STYLE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227C" w:rsidRPr="00481A03" w14:paraId="5311C2D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3C00DE" w14:textId="556ECB8E" w:rsidR="00AF227C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 (CS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FA1558" w14:textId="0119F41F" w:rsidR="00AF227C" w:rsidRDefault="00AF227C" w:rsidP="0084317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762F2" w:rsidRPr="001762F2">
              <w:rPr>
                <w:rStyle w:val="Properties"/>
              </w:rPr>
              <w:t>style</w:t>
            </w:r>
            <w:r w:rsidRPr="00AF227C">
              <w:rPr>
                <w:rStyle w:val="Properties"/>
              </w:rPr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762F2" w:rsidRPr="001762F2">
              <w:rPr>
                <w:rStyle w:val="Strings"/>
              </w:rPr>
              <w:t>font-family: '</w:t>
            </w:r>
            <w:r w:rsidRPr="001762F2">
              <w:rPr>
                <w:rStyle w:val="Strings"/>
              </w:rPr>
              <w:t>Helvetica</w:t>
            </w:r>
            <w:r w:rsidR="001762F2" w:rsidRPr="001762F2">
              <w:rPr>
                <w:rStyle w:val="Strings"/>
              </w:rPr>
              <w:t>'</w:t>
            </w:r>
            <w:r w:rsidRPr="001762F2">
              <w:rPr>
                <w:rStyle w:val="Strings"/>
              </w:rPr>
              <w:t>, sans-serif</w:t>
            </w:r>
            <w:r w:rsidR="001762F2">
              <w:rPr>
                <w:rStyle w:val="Strings"/>
                <w:lang w:val="en-U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17B3F" w:rsidRPr="00481A03" w14:paraId="6EE3552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71DB8A" w14:textId="7E5BE190" w:rsidR="00C17B3F" w:rsidRDefault="00C17B3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 Size (CS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F0CFD9" w14:textId="77777777" w:rsidR="00C17B3F" w:rsidRDefault="00C17B3F" w:rsidP="0084317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762F2">
              <w:rPr>
                <w:rStyle w:val="Properties"/>
              </w:rPr>
              <w:t>style</w:t>
            </w:r>
            <w:r w:rsidRPr="00AF227C">
              <w:rPr>
                <w:rStyle w:val="Properties"/>
              </w:rPr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762F2">
              <w:rPr>
                <w:rStyle w:val="Strings"/>
              </w:rPr>
              <w:t>font-</w:t>
            </w:r>
            <w:r>
              <w:rPr>
                <w:rStyle w:val="Strings"/>
                <w:lang w:val="en-US"/>
              </w:rPr>
              <w:t>size</w:t>
            </w:r>
            <w:r w:rsidRPr="001762F2">
              <w:rPr>
                <w:rStyle w:val="Strings"/>
              </w:rPr>
              <w:t xml:space="preserve">: </w:t>
            </w:r>
            <w:r>
              <w:rPr>
                <w:rStyle w:val="Strings"/>
                <w:lang w:val="en-US"/>
              </w:rPr>
              <w:t>larg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9475BF9" w14:textId="77777777" w:rsidR="003F3CC5" w:rsidRDefault="003F3CC5" w:rsidP="0084317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1E0315CA" w14:textId="5EEAA30C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h1 style="font-size:60px;"&gt;Heading 1&lt;/h1&gt;</w:t>
            </w:r>
          </w:p>
          <w:p w14:paraId="6F000597" w14:textId="7767A9D1" w:rsid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p style="font-size:160%;"&gt;This is a paragraph.&lt;/p&gt;</w:t>
            </w:r>
          </w:p>
        </w:tc>
      </w:tr>
      <w:tr w:rsidR="00843179" w:rsidRPr="00481A03" w14:paraId="5DFA5C3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08068B" w14:textId="299C6BC4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alic</w:t>
            </w:r>
            <w:r w:rsidR="00AF227C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(CS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1FDDEE" w14:textId="77777777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i&gt;This text is italic&lt;/i&gt;</w:t>
            </w:r>
          </w:p>
          <w:p w14:paraId="2191BA1F" w14:textId="77777777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340925C2" w14:textId="6E9DF5C0" w:rsidR="00843179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em&gt;This text is italic and semantically emphasized&lt;/em&gt;</w:t>
            </w:r>
          </w:p>
        </w:tc>
      </w:tr>
      <w:tr w:rsidR="00843179" w:rsidRPr="00481A03" w14:paraId="4942A32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AFA009" w14:textId="2C8CBD13" w:rsidR="00843179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ld (CSS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55CCCE" w14:textId="77777777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b&gt;This text is bold&lt;/b&gt;</w:t>
            </w:r>
          </w:p>
          <w:p w14:paraId="1F9EC192" w14:textId="77777777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349B6A1D" w14:textId="2874C380" w:rsidR="00843179" w:rsidRPr="00FD6F32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strong&gt;This text is bold and semantically important&lt;/strong&gt;</w:t>
            </w:r>
          </w:p>
        </w:tc>
      </w:tr>
      <w:tr w:rsidR="00843179" w:rsidRPr="00481A03" w14:paraId="15F5B2D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79764B" w14:textId="0AD26200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BBE965" w14:textId="3366336E" w:rsidR="00843179" w:rsidRDefault="003F3CC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p style="color:red;"&gt;This is a red paragraph.&lt;/p&gt;</w:t>
            </w:r>
          </w:p>
        </w:tc>
      </w:tr>
      <w:tr w:rsidR="003F3CC5" w:rsidRPr="00481A03" w14:paraId="4BF2ACD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634D7C" w14:textId="77777777" w:rsidR="003F3CC5" w:rsidRDefault="003F3CC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B6F968" w14:textId="77777777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p style="text-align:center;"&gt;Centered paragraph.&lt;/p&gt;</w:t>
            </w:r>
          </w:p>
          <w:p w14:paraId="27A04E90" w14:textId="729DC5B1" w:rsid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3F3CC5" w:rsidRPr="00481A03" w14:paraId="3A6EE935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99194C" w14:textId="77777777" w:rsidR="003F3CC5" w:rsidRDefault="003F3CC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6C7FC9" w14:textId="29B5FEEE" w:rsidR="003F3CC5" w:rsidRDefault="003F3CC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body style="background-color:powderblue;"&gt;...&lt;/body&gt;</w:t>
            </w:r>
          </w:p>
        </w:tc>
      </w:tr>
      <w:tr w:rsidR="006E5396" w:rsidRPr="00481A03" w14:paraId="5D6BCD6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4266F9" w14:textId="2220218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maller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751322" w14:textId="59CCAB9F" w:rsidR="006E5396" w:rsidRPr="003F3CC5" w:rsidRDefault="006E539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h2&gt;HTML &lt;small&gt;Small&lt;/small&gt; Formatting&lt;/h2&gt;</w:t>
            </w:r>
          </w:p>
        </w:tc>
      </w:tr>
      <w:tr w:rsidR="006E5396" w:rsidRPr="00481A03" w14:paraId="4DA3260A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AE35CCA" w14:textId="4784413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ighligh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2F6B9796" w14:textId="37C6DA8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h2&gt;HTML &lt;mark&gt;Marked&lt;/mark&gt; Formatting&lt;/h2&gt;</w:t>
            </w:r>
          </w:p>
        </w:tc>
      </w:tr>
      <w:tr w:rsidR="006E5396" w:rsidRPr="00481A03" w14:paraId="436ECA4C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3D6FB71E" w14:textId="62B98CE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b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01D0D457" w14:textId="035F9EC4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p&gt;This is &lt;sub&gt;subscripted&lt;/sub&gt; text.&lt;/p&gt;</w:t>
            </w:r>
          </w:p>
        </w:tc>
      </w:tr>
      <w:tr w:rsidR="006E5396" w:rsidRPr="00481A03" w14:paraId="6FA234ED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79B6A3F" w14:textId="065A69B2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per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047DAD0" w14:textId="559596BF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p&gt;This is &lt;sup&gt;subscripted&lt;/sup&gt; text.&lt;/p&gt;</w:t>
            </w:r>
          </w:p>
        </w:tc>
      </w:tr>
      <w:tr w:rsidR="006E5396" w:rsidRPr="00481A03" w14:paraId="545893A6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50B251CA" w14:textId="66C5095B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Deleted Text (Line Through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3F8A180" w14:textId="3004DE7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p&gt;My favorite color is &lt;del&gt;blue&lt;/del&gt; red.&lt;/p&gt;</w:t>
            </w:r>
          </w:p>
        </w:tc>
      </w:tr>
      <w:tr w:rsidR="006E5396" w:rsidRPr="00481A03" w14:paraId="14B8A508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5253393" w14:textId="45D694F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Inserted Text (Underlin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F387A4C" w14:textId="541D30CD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p&gt;My favorite &lt;ins&gt;color&lt;/ins&gt; is red.&lt;/p&gt;</w:t>
            </w:r>
          </w:p>
        </w:tc>
      </w:tr>
      <w:tr w:rsidR="006E5396" w:rsidRPr="00481A03" w14:paraId="437D1B3E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0A9FDB35" w14:textId="7EE6125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Text on Hover (Tooltip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31A935AE" w14:textId="5B5AAD0F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p title="I'm a tooltip"&gt;This is a paragraph.&lt;/p&gt;</w:t>
            </w:r>
          </w:p>
        </w:tc>
      </w:tr>
      <w:tr w:rsidR="006E5396" w:rsidRPr="00481A03" w14:paraId="487DA6F6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318AFADB" w14:textId="40ADF24A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orizontal Line (Rul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3BC67B86" w14:textId="6C34D28D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hr&gt;</w:t>
            </w:r>
          </w:p>
        </w:tc>
      </w:tr>
      <w:tr w:rsidR="006E5396" w:rsidRPr="00481A03" w14:paraId="310F635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DFB0C0" w14:textId="77777777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78C6BC7" w14:textId="77777777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6E5396" w:rsidRPr="00481A03" w14:paraId="03ACD5E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DAB25B" w14:textId="4FFA8FFA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formatted Te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2429C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723DE0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 you can fill the unforgiving minute</w:t>
            </w:r>
          </w:p>
          <w:p w14:paraId="75BCA718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With sixty seconds’ worth of distance run,   </w:t>
            </w:r>
          </w:p>
          <w:p w14:paraId="61633323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Yours is the Earth and everything that’s in it,   </w:t>
            </w:r>
          </w:p>
          <w:p w14:paraId="35ADA373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And—which is more—you’ll be a Man, my son!</w:t>
            </w:r>
          </w:p>
          <w:p w14:paraId="19F91524" w14:textId="61645588" w:rsid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/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E838CF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5DD60" w14:textId="44066022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DE4180" w14:textId="43A2D2CA" w:rsid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6A572345" w14:textId="226CBB8D" w:rsidR="00C6209F" w:rsidRDefault="00C6209F" w:rsidP="00C6209F">
      <w:pPr>
        <w:rPr>
          <w:lang w:val="en-US" w:eastAsia="zh-CN" w:bidi="hi-IN"/>
        </w:rPr>
      </w:pPr>
    </w:p>
    <w:p w14:paraId="4FB62BEC" w14:textId="3DBCCA9F" w:rsidR="003A2A7D" w:rsidRDefault="00530D89" w:rsidP="003A2A7D">
      <w:pPr>
        <w:pStyle w:val="Heading2"/>
        <w:rPr>
          <w:lang w:val="en-US" w:eastAsia="zh-CN" w:bidi="hi-IN"/>
        </w:rPr>
      </w:pPr>
      <w:r>
        <w:rPr>
          <w:lang w:val="en-US" w:eastAsia="zh-CN" w:bidi="hi-IN"/>
        </w:rPr>
        <w:t>HTML ENTITIES (</w:t>
      </w:r>
      <w:r w:rsidR="003A2A7D">
        <w:rPr>
          <w:lang w:val="en-US" w:eastAsia="zh-CN" w:bidi="hi-IN"/>
        </w:rPr>
        <w:t>SPECIAL SYMBOLS</w:t>
      </w:r>
      <w:r>
        <w:rPr>
          <w:lang w:val="en-US" w:eastAsia="zh-CN" w:bidi="hi-IN"/>
        </w:rPr>
        <w:t>)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30D89" w:rsidRPr="00481A03" w14:paraId="35FB4EC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EAC3CC" w14:textId="31960478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pty Space ( 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63490" w14:textId="37598270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re I have a do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le spac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bsp;&amp;nbsp</w:t>
            </w:r>
            <w:r w:rsidRPr="003A2A7D">
              <w:rPr>
                <w:rStyle w:val="Numbers"/>
              </w:rPr>
              <w:t>;</w:t>
            </w:r>
            <w:r w:rsidRPr="00530D89">
              <w:t>between the words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41BC12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D9EEEA" w14:textId="0A2C224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maller than (&l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AF50D0" w14:textId="2D55E349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l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5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57F897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0A9F8" w14:textId="2D66E693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ater than (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E54472" w14:textId="52FD427B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g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0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F9C707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CB576D" w14:textId="2F909425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persand (&amp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5D155" w14:textId="1573C08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Guns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mp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oses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0A05F553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453764" w14:textId="35B1382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 Marks ("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6AF357" w14:textId="040BDAC4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quot</w:t>
            </w:r>
            <w:r w:rsidRPr="003A2A7D">
              <w:rPr>
                <w:rStyle w:val="Numbers"/>
              </w:rPr>
              <w:t>;</w:t>
            </w:r>
          </w:p>
        </w:tc>
      </w:tr>
      <w:tr w:rsidR="00530D89" w:rsidRPr="00481A03" w14:paraId="7D9901C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CD4213" w14:textId="478E336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ostrophe ('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6CAF96" w14:textId="110E514D" w:rsidR="00530D89" w:rsidRPr="003A2A7D" w:rsidRDefault="00530D89" w:rsidP="00530D89">
            <w:pPr>
              <w:widowControl/>
              <w:spacing w:before="0" w:line="360" w:lineRule="auto"/>
              <w:rPr>
                <w:rStyle w:val="Numbers"/>
              </w:rPr>
            </w:pP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pos</w:t>
            </w:r>
            <w:r w:rsidRPr="003A2A7D">
              <w:rPr>
                <w:rStyle w:val="Numbers"/>
              </w:rPr>
              <w:t>;</w:t>
            </w:r>
          </w:p>
        </w:tc>
      </w:tr>
      <w:tr w:rsidR="00530D89" w:rsidRPr="00481A03" w14:paraId="6A6DF09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6DD19" w14:textId="619DA089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№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CCF207" w14:textId="7724A067" w:rsidR="00530D89" w:rsidRPr="003A2A7D" w:rsidRDefault="00530D89" w:rsidP="00530D89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ume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60ABBD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FD215" w14:textId="650352D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 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sym w:font="Symbol" w:char="F0D3"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EB1ED5" w14:textId="09DCDBC1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copyrights reserved.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D455D0" w:rsidRPr="00481A03" w14:paraId="187D1E3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242154" w14:textId="67553C17" w:rsidR="00D455D0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s Reserve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®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F5142" w14:textId="0F01EE7C" w:rsidR="00D455D0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reg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rights reserved.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357BE0B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5784E" w14:textId="169285B1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uro (€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752791" w14:textId="12BDC194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eu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2A9EB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8637B" w14:textId="12860AE7" w:rsidR="00530D89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un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£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D5CD1" w14:textId="58E05891" w:rsidR="00530D89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pound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/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F70AF24" w14:textId="77777777" w:rsidR="00C86849" w:rsidRDefault="00C86849" w:rsidP="00C86849">
      <w:pPr>
        <w:pStyle w:val="Heading2"/>
        <w:rPr>
          <w:lang w:val="en-US" w:eastAsia="zh-CN" w:bidi="hi-IN"/>
        </w:rPr>
      </w:pPr>
    </w:p>
    <w:p w14:paraId="707C55C7" w14:textId="0B50323A" w:rsidR="00C86849" w:rsidRDefault="00C86849" w:rsidP="00C86849">
      <w:pPr>
        <w:pStyle w:val="Heading2"/>
        <w:rPr>
          <w:lang w:val="en-US" w:eastAsia="zh-CN" w:bidi="hi-IN"/>
        </w:rPr>
      </w:pPr>
      <w:r>
        <w:rPr>
          <w:lang w:val="en-US" w:eastAsia="zh-CN" w:bidi="hi-IN"/>
        </w:rPr>
        <w:t>DESCRIPTION LIST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C86849" w:rsidRPr="00481A03" w14:paraId="37BF5B17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F3A568" w14:textId="1EA395D1" w:rsidR="00C86849" w:rsidRDefault="00C86849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1D7932" w14:textId="2C5457D8" w:rsidR="00C86849" w:rsidRDefault="00C86849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86849" w:rsidRPr="00481A03" w14:paraId="50F06ABD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1658B9" w14:textId="0BEA8927" w:rsidR="00C86849" w:rsidRDefault="00C86849" w:rsidP="00C86849">
            <w:pPr>
              <w:widowControl/>
              <w:suppressLineNumbers/>
              <w:suppressAutoHyphens/>
              <w:spacing w:before="0" w:line="360" w:lineRule="auto"/>
              <w:ind w:left="0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56831A" w14:textId="3ABAC9A5" w:rsidR="00C86849" w:rsidRDefault="00C86849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86849" w:rsidRPr="00481A03" w14:paraId="3CD47A62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23BBCE3" w14:textId="10CFED3B" w:rsidR="00C86849" w:rsidRDefault="00C86849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CA1D58" w14:textId="2AD6800E" w:rsidR="00C86849" w:rsidRDefault="00C86849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  <w:tr w:rsidR="00C86849" w:rsidRPr="00481A03" w14:paraId="1A74AF8B" w14:textId="77777777" w:rsidTr="00600555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67CB08" w14:textId="13CCA14A" w:rsidR="00C86849" w:rsidRDefault="00C86849" w:rsidP="0060055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EE4CC0C" w14:textId="2591A9FD" w:rsidR="00C86849" w:rsidRDefault="00C86849" w:rsidP="0060055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</w:tc>
      </w:tr>
    </w:tbl>
    <w:p w14:paraId="4063CCD7" w14:textId="77777777" w:rsidR="003A2A7D" w:rsidRPr="00C6209F" w:rsidRDefault="003A2A7D" w:rsidP="00C6209F">
      <w:pPr>
        <w:rPr>
          <w:lang w:val="en-US" w:eastAsia="zh-CN" w:bidi="hi-IN"/>
        </w:rPr>
      </w:pPr>
    </w:p>
    <w:sectPr w:rsidR="003A2A7D" w:rsidRPr="00C6209F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F3599" w14:textId="77777777" w:rsidR="00645E69" w:rsidRDefault="00645E69" w:rsidP="00CA4F21">
      <w:pPr>
        <w:spacing w:before="0"/>
      </w:pPr>
      <w:r>
        <w:separator/>
      </w:r>
    </w:p>
  </w:endnote>
  <w:endnote w:type="continuationSeparator" w:id="0">
    <w:p w14:paraId="20471582" w14:textId="77777777" w:rsidR="00645E69" w:rsidRDefault="00645E69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A3A6" w14:textId="77777777" w:rsidR="00645E69" w:rsidRDefault="00645E69" w:rsidP="00CA4F21">
      <w:pPr>
        <w:spacing w:before="0"/>
      </w:pPr>
      <w:r>
        <w:separator/>
      </w:r>
    </w:p>
  </w:footnote>
  <w:footnote w:type="continuationSeparator" w:id="0">
    <w:p w14:paraId="3A89D54F" w14:textId="77777777" w:rsidR="00645E69" w:rsidRDefault="00645E69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14177"/>
    <w:rsid w:val="00026506"/>
    <w:rsid w:val="00032631"/>
    <w:rsid w:val="00035970"/>
    <w:rsid w:val="000410AA"/>
    <w:rsid w:val="00043083"/>
    <w:rsid w:val="0004652B"/>
    <w:rsid w:val="00047697"/>
    <w:rsid w:val="00050CF9"/>
    <w:rsid w:val="00051459"/>
    <w:rsid w:val="00064127"/>
    <w:rsid w:val="00064FC1"/>
    <w:rsid w:val="000854DC"/>
    <w:rsid w:val="00093345"/>
    <w:rsid w:val="000A0E1C"/>
    <w:rsid w:val="000A7603"/>
    <w:rsid w:val="000B6795"/>
    <w:rsid w:val="000C0888"/>
    <w:rsid w:val="000C2669"/>
    <w:rsid w:val="000D6DAD"/>
    <w:rsid w:val="000F2A73"/>
    <w:rsid w:val="000F2EC1"/>
    <w:rsid w:val="000F3B59"/>
    <w:rsid w:val="000F5346"/>
    <w:rsid w:val="000F5E93"/>
    <w:rsid w:val="0010061E"/>
    <w:rsid w:val="00103C55"/>
    <w:rsid w:val="00115872"/>
    <w:rsid w:val="00117110"/>
    <w:rsid w:val="001214BE"/>
    <w:rsid w:val="0012366D"/>
    <w:rsid w:val="00141E52"/>
    <w:rsid w:val="00142530"/>
    <w:rsid w:val="00142983"/>
    <w:rsid w:val="0014417E"/>
    <w:rsid w:val="00147869"/>
    <w:rsid w:val="00147C3A"/>
    <w:rsid w:val="001632E8"/>
    <w:rsid w:val="00167F1B"/>
    <w:rsid w:val="001762F2"/>
    <w:rsid w:val="001A0CB3"/>
    <w:rsid w:val="001A6D7D"/>
    <w:rsid w:val="001D4A7E"/>
    <w:rsid w:val="001E325A"/>
    <w:rsid w:val="001F0535"/>
    <w:rsid w:val="002027E0"/>
    <w:rsid w:val="00214175"/>
    <w:rsid w:val="00221376"/>
    <w:rsid w:val="0022583D"/>
    <w:rsid w:val="00250263"/>
    <w:rsid w:val="002536D5"/>
    <w:rsid w:val="0025578B"/>
    <w:rsid w:val="002579D5"/>
    <w:rsid w:val="002638EF"/>
    <w:rsid w:val="002651F4"/>
    <w:rsid w:val="0027340D"/>
    <w:rsid w:val="002923AF"/>
    <w:rsid w:val="002939B7"/>
    <w:rsid w:val="002A0762"/>
    <w:rsid w:val="002A1E43"/>
    <w:rsid w:val="002A2FFD"/>
    <w:rsid w:val="002A3CC0"/>
    <w:rsid w:val="002A53FB"/>
    <w:rsid w:val="002A6E66"/>
    <w:rsid w:val="002B1B46"/>
    <w:rsid w:val="002C5D27"/>
    <w:rsid w:val="002C780F"/>
    <w:rsid w:val="002D0D9E"/>
    <w:rsid w:val="002D257D"/>
    <w:rsid w:val="002D43E9"/>
    <w:rsid w:val="002D6B85"/>
    <w:rsid w:val="002E5720"/>
    <w:rsid w:val="002E654E"/>
    <w:rsid w:val="002F4B29"/>
    <w:rsid w:val="003002D2"/>
    <w:rsid w:val="003053E9"/>
    <w:rsid w:val="00305AF9"/>
    <w:rsid w:val="00313718"/>
    <w:rsid w:val="00331A54"/>
    <w:rsid w:val="00332E0A"/>
    <w:rsid w:val="003414B4"/>
    <w:rsid w:val="00345CF0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3CC5"/>
    <w:rsid w:val="003F5A70"/>
    <w:rsid w:val="004255C9"/>
    <w:rsid w:val="00430AA7"/>
    <w:rsid w:val="00430E8E"/>
    <w:rsid w:val="004317A8"/>
    <w:rsid w:val="00441236"/>
    <w:rsid w:val="004517D7"/>
    <w:rsid w:val="00451D7F"/>
    <w:rsid w:val="00451EAF"/>
    <w:rsid w:val="00460D25"/>
    <w:rsid w:val="00464EB3"/>
    <w:rsid w:val="00471BA3"/>
    <w:rsid w:val="00481A03"/>
    <w:rsid w:val="00491AA4"/>
    <w:rsid w:val="00494CBB"/>
    <w:rsid w:val="004A06E1"/>
    <w:rsid w:val="004A0788"/>
    <w:rsid w:val="004B1318"/>
    <w:rsid w:val="004E7655"/>
    <w:rsid w:val="004F1917"/>
    <w:rsid w:val="004F25D4"/>
    <w:rsid w:val="004F2A81"/>
    <w:rsid w:val="004F7B7F"/>
    <w:rsid w:val="00503643"/>
    <w:rsid w:val="0050414B"/>
    <w:rsid w:val="00530D89"/>
    <w:rsid w:val="00532C77"/>
    <w:rsid w:val="005347F8"/>
    <w:rsid w:val="00554D81"/>
    <w:rsid w:val="005916D3"/>
    <w:rsid w:val="00597A4B"/>
    <w:rsid w:val="00597E9C"/>
    <w:rsid w:val="005B0BCB"/>
    <w:rsid w:val="005D4219"/>
    <w:rsid w:val="005D7619"/>
    <w:rsid w:val="005E14B7"/>
    <w:rsid w:val="005E6185"/>
    <w:rsid w:val="00601044"/>
    <w:rsid w:val="0060438A"/>
    <w:rsid w:val="00606466"/>
    <w:rsid w:val="00645E69"/>
    <w:rsid w:val="0065265E"/>
    <w:rsid w:val="00665EA9"/>
    <w:rsid w:val="00673F9C"/>
    <w:rsid w:val="00677D7E"/>
    <w:rsid w:val="00686D95"/>
    <w:rsid w:val="0069295F"/>
    <w:rsid w:val="00692993"/>
    <w:rsid w:val="006B09C4"/>
    <w:rsid w:val="006B0D24"/>
    <w:rsid w:val="006C35A6"/>
    <w:rsid w:val="006C50E8"/>
    <w:rsid w:val="006C6085"/>
    <w:rsid w:val="006D3ECC"/>
    <w:rsid w:val="006D5441"/>
    <w:rsid w:val="006E5396"/>
    <w:rsid w:val="006F4824"/>
    <w:rsid w:val="00715246"/>
    <w:rsid w:val="007307A7"/>
    <w:rsid w:val="00732B18"/>
    <w:rsid w:val="00733303"/>
    <w:rsid w:val="00737963"/>
    <w:rsid w:val="00740196"/>
    <w:rsid w:val="00746C8C"/>
    <w:rsid w:val="0075653D"/>
    <w:rsid w:val="007760C8"/>
    <w:rsid w:val="00776EA6"/>
    <w:rsid w:val="007815A7"/>
    <w:rsid w:val="00785FA0"/>
    <w:rsid w:val="00786841"/>
    <w:rsid w:val="007B0AFF"/>
    <w:rsid w:val="007B2567"/>
    <w:rsid w:val="007B4051"/>
    <w:rsid w:val="007B5880"/>
    <w:rsid w:val="007E1DFA"/>
    <w:rsid w:val="007E2FB4"/>
    <w:rsid w:val="007F362C"/>
    <w:rsid w:val="007F7B7F"/>
    <w:rsid w:val="008030B3"/>
    <w:rsid w:val="00813410"/>
    <w:rsid w:val="00815DC5"/>
    <w:rsid w:val="00817EAF"/>
    <w:rsid w:val="0082084A"/>
    <w:rsid w:val="00832689"/>
    <w:rsid w:val="00832845"/>
    <w:rsid w:val="00832E6A"/>
    <w:rsid w:val="00837703"/>
    <w:rsid w:val="00843179"/>
    <w:rsid w:val="00843503"/>
    <w:rsid w:val="00854327"/>
    <w:rsid w:val="00856C63"/>
    <w:rsid w:val="0086584F"/>
    <w:rsid w:val="00872277"/>
    <w:rsid w:val="0088088E"/>
    <w:rsid w:val="00881F8F"/>
    <w:rsid w:val="008B1B38"/>
    <w:rsid w:val="008C6A97"/>
    <w:rsid w:val="008C7E0B"/>
    <w:rsid w:val="008D195A"/>
    <w:rsid w:val="008E3510"/>
    <w:rsid w:val="008E4CB9"/>
    <w:rsid w:val="008E5E72"/>
    <w:rsid w:val="008F3F7E"/>
    <w:rsid w:val="00907EB2"/>
    <w:rsid w:val="00910371"/>
    <w:rsid w:val="009108DC"/>
    <w:rsid w:val="00915A5F"/>
    <w:rsid w:val="0093186B"/>
    <w:rsid w:val="00937600"/>
    <w:rsid w:val="00940E5E"/>
    <w:rsid w:val="009779FB"/>
    <w:rsid w:val="00977B3F"/>
    <w:rsid w:val="009852BE"/>
    <w:rsid w:val="009902A7"/>
    <w:rsid w:val="0099046B"/>
    <w:rsid w:val="00990C3B"/>
    <w:rsid w:val="009946DE"/>
    <w:rsid w:val="009A6EC6"/>
    <w:rsid w:val="009F3174"/>
    <w:rsid w:val="009F5951"/>
    <w:rsid w:val="00A0238E"/>
    <w:rsid w:val="00A06F03"/>
    <w:rsid w:val="00A20C65"/>
    <w:rsid w:val="00A21024"/>
    <w:rsid w:val="00A2199A"/>
    <w:rsid w:val="00A328A6"/>
    <w:rsid w:val="00A3323B"/>
    <w:rsid w:val="00A33E7E"/>
    <w:rsid w:val="00A37C05"/>
    <w:rsid w:val="00A453A8"/>
    <w:rsid w:val="00A60B12"/>
    <w:rsid w:val="00A76843"/>
    <w:rsid w:val="00A80795"/>
    <w:rsid w:val="00A834E4"/>
    <w:rsid w:val="00A86ED8"/>
    <w:rsid w:val="00A87487"/>
    <w:rsid w:val="00A945CA"/>
    <w:rsid w:val="00AB2B99"/>
    <w:rsid w:val="00AB380B"/>
    <w:rsid w:val="00AC332A"/>
    <w:rsid w:val="00AD0675"/>
    <w:rsid w:val="00AE2389"/>
    <w:rsid w:val="00AE3533"/>
    <w:rsid w:val="00AF019F"/>
    <w:rsid w:val="00AF0876"/>
    <w:rsid w:val="00AF1553"/>
    <w:rsid w:val="00AF227C"/>
    <w:rsid w:val="00AF36C5"/>
    <w:rsid w:val="00B01963"/>
    <w:rsid w:val="00B07E95"/>
    <w:rsid w:val="00B10B31"/>
    <w:rsid w:val="00B20615"/>
    <w:rsid w:val="00B41AAD"/>
    <w:rsid w:val="00B421CE"/>
    <w:rsid w:val="00B43BE9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97062"/>
    <w:rsid w:val="00BB0AAD"/>
    <w:rsid w:val="00BB79F1"/>
    <w:rsid w:val="00BC1700"/>
    <w:rsid w:val="00BD0E5D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2ABC"/>
    <w:rsid w:val="00C40D3A"/>
    <w:rsid w:val="00C523AF"/>
    <w:rsid w:val="00C53C0F"/>
    <w:rsid w:val="00C6209F"/>
    <w:rsid w:val="00C62811"/>
    <w:rsid w:val="00C86849"/>
    <w:rsid w:val="00C97992"/>
    <w:rsid w:val="00C979E2"/>
    <w:rsid w:val="00CA0288"/>
    <w:rsid w:val="00CA0B5B"/>
    <w:rsid w:val="00CA4F21"/>
    <w:rsid w:val="00CB2DB2"/>
    <w:rsid w:val="00CB40C8"/>
    <w:rsid w:val="00CC7E0A"/>
    <w:rsid w:val="00CD2A39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30974"/>
    <w:rsid w:val="00D455D0"/>
    <w:rsid w:val="00D46B3A"/>
    <w:rsid w:val="00D60106"/>
    <w:rsid w:val="00D654EE"/>
    <w:rsid w:val="00D7623B"/>
    <w:rsid w:val="00D80A48"/>
    <w:rsid w:val="00D82381"/>
    <w:rsid w:val="00D928DF"/>
    <w:rsid w:val="00D969E0"/>
    <w:rsid w:val="00D96C13"/>
    <w:rsid w:val="00DB4510"/>
    <w:rsid w:val="00DB6BC6"/>
    <w:rsid w:val="00DC384E"/>
    <w:rsid w:val="00DC476C"/>
    <w:rsid w:val="00DD04F2"/>
    <w:rsid w:val="00DF7881"/>
    <w:rsid w:val="00E17D1D"/>
    <w:rsid w:val="00E2492A"/>
    <w:rsid w:val="00E254E6"/>
    <w:rsid w:val="00E607D1"/>
    <w:rsid w:val="00E67A3E"/>
    <w:rsid w:val="00E712C7"/>
    <w:rsid w:val="00E71762"/>
    <w:rsid w:val="00E96314"/>
    <w:rsid w:val="00EA244F"/>
    <w:rsid w:val="00EA4770"/>
    <w:rsid w:val="00EA7243"/>
    <w:rsid w:val="00EB4F99"/>
    <w:rsid w:val="00EB62A4"/>
    <w:rsid w:val="00EC43B7"/>
    <w:rsid w:val="00EE0B89"/>
    <w:rsid w:val="00EE4799"/>
    <w:rsid w:val="00EE625C"/>
    <w:rsid w:val="00EE6890"/>
    <w:rsid w:val="00EF3482"/>
    <w:rsid w:val="00EF5DB0"/>
    <w:rsid w:val="00F00CC2"/>
    <w:rsid w:val="00F05C23"/>
    <w:rsid w:val="00F0685E"/>
    <w:rsid w:val="00F10092"/>
    <w:rsid w:val="00F10649"/>
    <w:rsid w:val="00F160BF"/>
    <w:rsid w:val="00F166C5"/>
    <w:rsid w:val="00F21437"/>
    <w:rsid w:val="00F265D2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A1CBE"/>
    <w:rsid w:val="00FA6144"/>
    <w:rsid w:val="00FB5461"/>
    <w:rsid w:val="00FB7718"/>
    <w:rsid w:val="00FC212F"/>
    <w:rsid w:val="00FC2321"/>
    <w:rsid w:val="00FD195A"/>
    <w:rsid w:val="00FD6F32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6D5"/>
    <w:pPr>
      <w:keepNext/>
      <w:keepLines/>
      <w:spacing w:before="240"/>
      <w:outlineLvl w:val="0"/>
    </w:pPr>
    <w:rPr>
      <w:rFonts w:eastAsiaTheme="majorEastAsia" w:cstheme="majorBidi"/>
      <w:b/>
      <w:color w:val="C45911" w:themeColor="accent2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09F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36D5"/>
    <w:rPr>
      <w:rFonts w:ascii="Verdana" w:eastAsiaTheme="majorEastAsia" w:hAnsi="Verdana" w:cstheme="majorBidi"/>
      <w:b/>
      <w:color w:val="C45911" w:themeColor="accent2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209F"/>
    <w:rPr>
      <w:rFonts w:ascii="Verdana" w:eastAsiaTheme="majorEastAsia" w:hAnsi="Verdana" w:cstheme="majorBidi"/>
      <w:b/>
      <w:color w:val="C45911" w:themeColor="accent2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2536D5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2536D5"/>
    <w:rPr>
      <w:rFonts w:ascii="Verdana" w:eastAsiaTheme="majorEastAsia" w:hAnsi="Verdana" w:cstheme="majorBidi"/>
      <w:b w:val="0"/>
      <w:bCs/>
      <w:color w:val="C45911" w:themeColor="accent2" w:themeShade="BF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8</TotalTime>
  <Pages>7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49</cp:revision>
  <dcterms:created xsi:type="dcterms:W3CDTF">2021-01-11T17:50:00Z</dcterms:created>
  <dcterms:modified xsi:type="dcterms:W3CDTF">2021-06-12T10:17:00Z</dcterms:modified>
</cp:coreProperties>
</file>